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02F" w:rsidRPr="002D4C6C" w:rsidRDefault="00AD2B17" w:rsidP="00C8002F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</w:pPr>
      <w:r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 xml:space="preserve">  </w:t>
      </w:r>
      <w:r w:rsidR="00286B2D" w:rsidRPr="002D4C6C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 xml:space="preserve">City </w:t>
      </w:r>
      <w:r w:rsidR="005C093D" w:rsidRPr="002D4C6C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Council Meeting</w:t>
      </w:r>
      <w:r w:rsidR="00C8002F" w:rsidRPr="002D4C6C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 xml:space="preserve"> </w:t>
      </w:r>
      <w:r w:rsidR="00812BB3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6 PM</w:t>
      </w:r>
    </w:p>
    <w:p w:rsidR="00B5329F" w:rsidRPr="002D4C6C" w:rsidRDefault="00812BB3" w:rsidP="005C093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</w:pPr>
      <w:r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TUESDAY</w:t>
      </w:r>
      <w:r w:rsidR="00B5329F" w:rsidRPr="002D4C6C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,</w:t>
      </w:r>
      <w:r w:rsidR="00C33F9C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 xml:space="preserve"> </w:t>
      </w:r>
      <w:r w:rsidR="00660A8E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April 15</w:t>
      </w:r>
      <w:r w:rsidR="00660A8E" w:rsidRPr="00660A8E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  <w:vertAlign w:val="superscript"/>
        </w:rPr>
        <w:t>th</w:t>
      </w:r>
      <w:r w:rsidR="00446A21" w:rsidRPr="002D4C6C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,</w:t>
      </w:r>
      <w:r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 xml:space="preserve"> 2025</w:t>
      </w:r>
    </w:p>
    <w:p w:rsidR="00B5329F" w:rsidRPr="002D4C6C" w:rsidRDefault="00B5329F" w:rsidP="00B5329F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(*Please silence cell phones*)</w:t>
      </w:r>
    </w:p>
    <w:p w:rsidR="00B5329F" w:rsidRPr="002D4C6C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B5329F" w:rsidRPr="002D4C6C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1) CALL TO ORDER</w:t>
      </w:r>
    </w:p>
    <w:p w:rsidR="00B5329F" w:rsidRPr="002D4C6C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1a) Pledge of Allegiance</w:t>
      </w:r>
    </w:p>
    <w:p w:rsidR="00812BB3" w:rsidRPr="00FA5D79" w:rsidRDefault="00B5329F" w:rsidP="00FA5D79">
      <w:pPr>
        <w:spacing w:after="0" w:line="240" w:lineRule="auto"/>
        <w:ind w:firstLine="720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1b) Welcome &amp; Rules</w:t>
      </w:r>
    </w:p>
    <w:p w:rsidR="00B5329F" w:rsidRPr="002D4C6C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1c) Council Minutes</w:t>
      </w:r>
    </w:p>
    <w:p w:rsidR="00B5329F" w:rsidRPr="002D4C6C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B5329F" w:rsidRPr="002D4C6C" w:rsidRDefault="00B5329F" w:rsidP="00B5329F">
      <w:pPr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2) CITIZEN SUGGESTIONS &amp; COMMENTS- Each individual will be given 3 minutes.</w:t>
      </w:r>
    </w:p>
    <w:p w:rsidR="00446A21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 xml:space="preserve">3)  </w:t>
      </w:r>
      <w:r w:rsidRPr="002D4C6C">
        <w:rPr>
          <w:rFonts w:ascii="Cambria" w:eastAsia="Times New Roman" w:hAnsi="Cambria" w:cs="Times New Roman"/>
          <w:b/>
          <w:sz w:val="24"/>
          <w:szCs w:val="24"/>
          <w:u w:val="single"/>
        </w:rPr>
        <w:t>Correspondence:</w:t>
      </w:r>
    </w:p>
    <w:p w:rsidR="00B5329F" w:rsidRPr="002D4C6C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ab/>
      </w:r>
    </w:p>
    <w:p w:rsidR="00812BB3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 xml:space="preserve">4) </w:t>
      </w:r>
      <w:r w:rsidRPr="002D4C6C">
        <w:rPr>
          <w:rFonts w:ascii="Cambria" w:eastAsia="Times New Roman" w:hAnsi="Cambria" w:cs="Times New Roman"/>
          <w:b/>
          <w:sz w:val="24"/>
          <w:szCs w:val="24"/>
          <w:u w:val="single"/>
        </w:rPr>
        <w:t>New Business:</w:t>
      </w:r>
      <w:r w:rsidRPr="002D4C6C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</w:p>
    <w:p w:rsidR="00C33F9C" w:rsidRPr="00C33F9C" w:rsidRDefault="00C33F9C" w:rsidP="00B5329F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 xml:space="preserve">4a) </w:t>
      </w:r>
      <w:r w:rsidR="00660A8E">
        <w:rPr>
          <w:rFonts w:ascii="Cambria" w:eastAsia="Times New Roman" w:hAnsi="Cambria" w:cs="Times New Roman"/>
          <w:sz w:val="24"/>
          <w:szCs w:val="24"/>
        </w:rPr>
        <w:t>Pioneer Picnic/Parade</w:t>
      </w:r>
    </w:p>
    <w:p w:rsidR="00446A21" w:rsidRPr="002D4C6C" w:rsidRDefault="00D826BA" w:rsidP="00812BB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ab/>
      </w:r>
    </w:p>
    <w:p w:rsidR="0000611C" w:rsidRDefault="00446A21" w:rsidP="00C8002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 xml:space="preserve">5)  </w:t>
      </w:r>
      <w:r w:rsidRPr="002D4C6C">
        <w:rPr>
          <w:rFonts w:ascii="Cambria" w:eastAsia="Times New Roman" w:hAnsi="Cambria" w:cs="Times New Roman"/>
          <w:b/>
          <w:sz w:val="24"/>
          <w:szCs w:val="24"/>
          <w:u w:val="single"/>
        </w:rPr>
        <w:t>Action Items:</w:t>
      </w:r>
    </w:p>
    <w:p w:rsidR="00C33F9C" w:rsidRDefault="00D15E62" w:rsidP="00660A8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D4C6C">
        <w:rPr>
          <w:rFonts w:ascii="Cambria" w:eastAsia="Times New Roman" w:hAnsi="Cambria" w:cs="Times New Roman"/>
          <w:sz w:val="24"/>
          <w:szCs w:val="24"/>
        </w:rPr>
        <w:tab/>
      </w:r>
      <w:r w:rsidR="00660A8E">
        <w:rPr>
          <w:rFonts w:ascii="Cambria" w:eastAsia="Times New Roman" w:hAnsi="Cambria" w:cs="Times New Roman"/>
          <w:sz w:val="24"/>
          <w:szCs w:val="24"/>
        </w:rPr>
        <w:t xml:space="preserve">5a) </w:t>
      </w:r>
      <w:r w:rsidR="00AC704A">
        <w:rPr>
          <w:rFonts w:ascii="Cambria" w:eastAsia="Times New Roman" w:hAnsi="Cambria" w:cs="Times New Roman"/>
          <w:sz w:val="24"/>
          <w:szCs w:val="24"/>
        </w:rPr>
        <w:t xml:space="preserve">Public Works </w:t>
      </w:r>
      <w:r w:rsidR="00CF2B45">
        <w:rPr>
          <w:rFonts w:ascii="Cambria" w:eastAsia="Times New Roman" w:hAnsi="Cambria" w:cs="Times New Roman"/>
          <w:sz w:val="24"/>
          <w:szCs w:val="24"/>
        </w:rPr>
        <w:t>Surge Protector Purchase</w:t>
      </w:r>
    </w:p>
    <w:p w:rsidR="00CF2B45" w:rsidRDefault="00CF2B45" w:rsidP="00660A8E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  <w:t>5b) City Hall Server Computer</w:t>
      </w:r>
      <w:r w:rsidR="00F16D34">
        <w:rPr>
          <w:rFonts w:ascii="Cambria" w:eastAsia="Times New Roman" w:hAnsi="Cambria" w:cs="Times New Roman"/>
          <w:sz w:val="24"/>
          <w:szCs w:val="24"/>
        </w:rPr>
        <w:t xml:space="preserve">  </w:t>
      </w:r>
      <w:r w:rsidR="00D32FB7">
        <w:rPr>
          <w:rFonts w:ascii="Cambria" w:eastAsia="Times New Roman" w:hAnsi="Cambria" w:cs="Times New Roman"/>
          <w:sz w:val="24"/>
          <w:szCs w:val="24"/>
        </w:rPr>
        <w:t xml:space="preserve">  </w:t>
      </w:r>
    </w:p>
    <w:p w:rsidR="001240EF" w:rsidRPr="00FA5D79" w:rsidRDefault="001240EF" w:rsidP="001240E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B5329F" w:rsidRDefault="00446A21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6</w:t>
      </w:r>
      <w:r w:rsidR="00B5329F" w:rsidRPr="002D4C6C">
        <w:rPr>
          <w:rFonts w:ascii="Cambria" w:eastAsia="Times New Roman" w:hAnsi="Cambria" w:cs="Times New Roman"/>
          <w:b/>
          <w:sz w:val="24"/>
          <w:szCs w:val="24"/>
        </w:rPr>
        <w:t xml:space="preserve">) </w:t>
      </w:r>
      <w:r w:rsidR="00B5329F" w:rsidRPr="002D4C6C">
        <w:rPr>
          <w:rFonts w:ascii="Cambria" w:eastAsia="Times New Roman" w:hAnsi="Cambria" w:cs="Times New Roman"/>
          <w:b/>
          <w:sz w:val="24"/>
          <w:szCs w:val="24"/>
          <w:u w:val="single"/>
        </w:rPr>
        <w:t>Old Business Items:</w:t>
      </w:r>
    </w:p>
    <w:p w:rsidR="00812BB3" w:rsidRPr="00812BB3" w:rsidRDefault="00FA5D79" w:rsidP="00C33F9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</w:r>
    </w:p>
    <w:p w:rsidR="00760AB6" w:rsidRPr="002D4C6C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7)</w:t>
      </w:r>
      <w:r w:rsidR="007C326F" w:rsidRPr="002D4C6C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Pr="002D4C6C">
        <w:rPr>
          <w:rFonts w:ascii="Cambria" w:eastAsia="Times New Roman" w:hAnsi="Cambria" w:cs="Times New Roman"/>
          <w:b/>
          <w:sz w:val="24"/>
          <w:szCs w:val="24"/>
          <w:u w:val="single"/>
        </w:rPr>
        <w:t>Approve bills and financials:</w:t>
      </w:r>
      <w:r w:rsidR="00B70050">
        <w:rPr>
          <w:rFonts w:ascii="Cambria" w:eastAsia="Times New Roman" w:hAnsi="Cambria" w:cs="Times New Roman"/>
          <w:b/>
          <w:sz w:val="24"/>
          <w:szCs w:val="24"/>
          <w:u w:val="single"/>
        </w:rPr>
        <w:t xml:space="preserve"> </w:t>
      </w:r>
    </w:p>
    <w:p w:rsidR="00760AB6" w:rsidRPr="002D4C6C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</w:p>
    <w:p w:rsidR="00D30EF6" w:rsidRPr="002D4C6C" w:rsidRDefault="00760AB6" w:rsidP="00D30EF6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u w:val="single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="007C326F" w:rsidRPr="002D4C6C">
        <w:rPr>
          <w:rFonts w:ascii="Cambria" w:eastAsia="Times New Roman" w:hAnsi="Cambria" w:cs="Times New Roman"/>
          <w:b/>
          <w:sz w:val="24"/>
          <w:szCs w:val="24"/>
        </w:rPr>
        <w:t xml:space="preserve">8) </w:t>
      </w:r>
      <w:r w:rsidRPr="002D4C6C">
        <w:rPr>
          <w:rFonts w:ascii="Cambria" w:eastAsia="Times New Roman" w:hAnsi="Cambria" w:cs="Times New Roman"/>
          <w:b/>
          <w:sz w:val="24"/>
          <w:szCs w:val="24"/>
          <w:u w:val="single"/>
        </w:rPr>
        <w:t>Adjournment:</w:t>
      </w:r>
    </w:p>
    <w:p w:rsidR="006D2EC1" w:rsidRDefault="006D2EC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E4773" w:rsidRDefault="00FE4773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</w:p>
    <w:p w:rsidR="00FE4773" w:rsidRDefault="00FE4773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</w:p>
    <w:p w:rsidR="00FE4773" w:rsidRDefault="00FE4773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</w:p>
    <w:p w:rsidR="00FE4773" w:rsidRDefault="00FE4773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</w:p>
    <w:p w:rsidR="006D2EC1" w:rsidRPr="002D4C6C" w:rsidRDefault="006D2EC1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>For Special Assistance due to disability, please contact City Hall @ 541-566-3313, 114 E. Main</w:t>
      </w:r>
    </w:p>
    <w:p w:rsidR="006D2EC1" w:rsidRPr="002D4C6C" w:rsidRDefault="006D2EC1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>Weston, OR  97886 or PO Box 579, 4 days prior to meeting date.</w:t>
      </w:r>
    </w:p>
    <w:p w:rsidR="00002021" w:rsidRPr="00812BB3" w:rsidRDefault="00812BB3" w:rsidP="00812BB3">
      <w:pPr>
        <w:tabs>
          <w:tab w:val="left" w:pos="2085"/>
        </w:tabs>
      </w:pPr>
      <w:r>
        <w:tab/>
      </w:r>
    </w:p>
    <w:sectPr w:rsidR="00002021" w:rsidRPr="00812B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A98" w:rsidRDefault="008A0A98" w:rsidP="00D30EF6">
      <w:pPr>
        <w:spacing w:after="0" w:line="240" w:lineRule="auto"/>
      </w:pPr>
      <w:r>
        <w:separator/>
      </w:r>
    </w:p>
  </w:endnote>
  <w:endnote w:type="continuationSeparator" w:id="0">
    <w:p w:rsidR="008A0A98" w:rsidRDefault="008A0A98" w:rsidP="00D3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FB7" w:rsidRDefault="00D32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3D" w:rsidRPr="002D4C6C" w:rsidRDefault="005C093D" w:rsidP="005C093D">
    <w:pPr>
      <w:spacing w:after="0" w:line="240" w:lineRule="auto"/>
      <w:rPr>
        <w:rFonts w:ascii="Cambria" w:eastAsia="Times New Roman" w:hAnsi="Cambria" w:cs="Times New Roman"/>
        <w:b/>
        <w:sz w:val="24"/>
        <w:szCs w:val="24"/>
      </w:rPr>
    </w:pPr>
    <w:r w:rsidRPr="002D4C6C">
      <w:rPr>
        <w:rFonts w:ascii="Cambria" w:eastAsia="Times New Roman" w:hAnsi="Cambria" w:cs="Times New Roman"/>
        <w:b/>
        <w:sz w:val="24"/>
        <w:szCs w:val="24"/>
      </w:rPr>
      <w:t xml:space="preserve">Posted, </w:t>
    </w:r>
    <w:r w:rsidR="001A0A42">
      <w:rPr>
        <w:rFonts w:ascii="Cambria" w:eastAsia="Times New Roman" w:hAnsi="Cambria" w:cs="Times New Roman"/>
        <w:b/>
        <w:sz w:val="24"/>
        <w:szCs w:val="24"/>
      </w:rPr>
      <w:t xml:space="preserve">April </w:t>
    </w:r>
    <w:r w:rsidR="001A0A42">
      <w:rPr>
        <w:rFonts w:ascii="Cambria" w:eastAsia="Times New Roman" w:hAnsi="Cambria" w:cs="Times New Roman"/>
        <w:b/>
        <w:sz w:val="24"/>
        <w:szCs w:val="24"/>
      </w:rPr>
      <w:t>11</w:t>
    </w:r>
    <w:r w:rsidR="001A0A42" w:rsidRPr="001A0A42">
      <w:rPr>
        <w:rFonts w:ascii="Cambria" w:eastAsia="Times New Roman" w:hAnsi="Cambria" w:cs="Times New Roman"/>
        <w:b/>
        <w:sz w:val="24"/>
        <w:szCs w:val="24"/>
        <w:vertAlign w:val="superscript"/>
      </w:rPr>
      <w:t>th</w:t>
    </w:r>
    <w:bookmarkStart w:id="0" w:name="_GoBack"/>
    <w:bookmarkEnd w:id="0"/>
    <w:r w:rsidR="00812BB3">
      <w:rPr>
        <w:rFonts w:ascii="Cambria" w:eastAsia="Times New Roman" w:hAnsi="Cambria" w:cs="Times New Roman"/>
        <w:b/>
        <w:sz w:val="24"/>
        <w:szCs w:val="24"/>
      </w:rPr>
      <w:t>, 2025</w:t>
    </w:r>
    <w:r w:rsidRPr="002D4C6C">
      <w:rPr>
        <w:rFonts w:ascii="Cambria" w:eastAsia="Times New Roman" w:hAnsi="Cambria" w:cs="Times New Roman"/>
        <w:b/>
        <w:sz w:val="24"/>
        <w:szCs w:val="24"/>
      </w:rPr>
      <w:t xml:space="preserve">                     City Hall/Post Office /East Oregonian/Union Bulletin</w:t>
    </w:r>
  </w:p>
  <w:p w:rsidR="005C093D" w:rsidRDefault="005C09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FB7" w:rsidRDefault="00D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A98" w:rsidRDefault="008A0A98" w:rsidP="00D30EF6">
      <w:pPr>
        <w:spacing w:after="0" w:line="240" w:lineRule="auto"/>
      </w:pPr>
      <w:r>
        <w:separator/>
      </w:r>
    </w:p>
  </w:footnote>
  <w:footnote w:type="continuationSeparator" w:id="0">
    <w:p w:rsidR="008A0A98" w:rsidRDefault="008A0A98" w:rsidP="00D3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FB7" w:rsidRDefault="00D32F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F6" w:rsidRPr="002D4C6C" w:rsidRDefault="00D30EF6" w:rsidP="00D30EF6">
    <w:pPr>
      <w:pStyle w:val="Header"/>
      <w:jc w:val="center"/>
      <w:rPr>
        <w:rFonts w:ascii="Cambria" w:hAnsi="Cambria"/>
      </w:rPr>
    </w:pPr>
    <w:r w:rsidRPr="002D4C6C">
      <w:rPr>
        <w:rFonts w:ascii="Cambria" w:hAnsi="Cambria"/>
        <w:noProof/>
      </w:rPr>
      <w:drawing>
        <wp:inline distT="0" distB="0" distL="0" distR="0" wp14:anchorId="2DD748D8" wp14:editId="37124512">
          <wp:extent cx="1334193" cy="89361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93" cy="893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0EF6" w:rsidRPr="002D4C6C" w:rsidRDefault="00D30EF6" w:rsidP="00D30EF6">
    <w:pPr>
      <w:widowControl w:val="0"/>
      <w:spacing w:after="0"/>
      <w:jc w:val="center"/>
      <w:rPr>
        <w:rFonts w:ascii="Cambria" w:hAnsi="Cambria" w:cs="Times New Roman"/>
        <w:b/>
        <w:color w:val="FF0000"/>
        <w:sz w:val="28"/>
        <w:szCs w:val="28"/>
        <w:shd w:val="clear" w:color="auto" w:fill="FFFFFF"/>
      </w:rPr>
    </w:pPr>
    <w:r w:rsidRPr="002D4C6C">
      <w:rPr>
        <w:rFonts w:ascii="Cambria" w:hAnsi="Cambria" w:cs="Times New Roman"/>
        <w:b/>
        <w:color w:val="000000" w:themeColor="text1"/>
        <w:sz w:val="28"/>
        <w:szCs w:val="28"/>
        <w:shd w:val="clear" w:color="auto" w:fill="FFFFFF"/>
      </w:rPr>
      <w:t>AGENDA</w:t>
    </w:r>
  </w:p>
  <w:p w:rsidR="00D30EF6" w:rsidRPr="002D4C6C" w:rsidRDefault="00C8002F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  <w:shd w:val="clear" w:color="auto" w:fill="FFFFFF"/>
      </w:rPr>
    </w:pPr>
    <w:r w:rsidRPr="002D4C6C">
      <w:rPr>
        <w:rFonts w:ascii="Cambria" w:hAnsi="Cambria" w:cs="Times New Roman"/>
        <w:color w:val="000000" w:themeColor="text1"/>
        <w:shd w:val="clear" w:color="auto" w:fill="FFFFFF"/>
      </w:rPr>
      <w:t>Weston City Council Meeting</w:t>
    </w:r>
    <w:r w:rsidR="00DE34C2">
      <w:rPr>
        <w:rFonts w:ascii="Cambria" w:hAnsi="Cambria" w:cs="Times New Roman"/>
        <w:color w:val="000000" w:themeColor="text1"/>
        <w:shd w:val="clear" w:color="auto" w:fill="FFFFFF"/>
      </w:rPr>
      <w:t xml:space="preserve"> @</w:t>
    </w:r>
  </w:p>
  <w:p w:rsidR="00D30EF6" w:rsidRPr="002D4C6C" w:rsidRDefault="00DE34C2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r>
      <w:rPr>
        <w:rFonts w:ascii="Cambria" w:hAnsi="Cambria" w:cs="Times New Roman"/>
        <w:color w:val="000000" w:themeColor="text1"/>
      </w:rPr>
      <w:t>Athena-Weston</w:t>
    </w:r>
    <w:r w:rsidR="00B64580" w:rsidRPr="002D4C6C">
      <w:rPr>
        <w:rFonts w:ascii="Cambria" w:hAnsi="Cambria" w:cs="Times New Roman"/>
        <w:color w:val="000000" w:themeColor="text1"/>
      </w:rPr>
      <w:t xml:space="preserve"> </w:t>
    </w:r>
    <w:r w:rsidR="006A0013" w:rsidRPr="002D4C6C">
      <w:rPr>
        <w:rFonts w:ascii="Cambria" w:hAnsi="Cambria" w:cs="Times New Roman"/>
        <w:color w:val="000000" w:themeColor="text1"/>
      </w:rPr>
      <w:t>Memorial Hall</w:t>
    </w:r>
    <w:r>
      <w:rPr>
        <w:rFonts w:ascii="Cambria" w:hAnsi="Cambria" w:cs="Times New Roman"/>
        <w:color w:val="000000" w:themeColor="text1"/>
      </w:rPr>
      <w:t xml:space="preserve"> 210 E Main St.</w:t>
    </w:r>
    <w:r w:rsidR="00D30EF6" w:rsidRPr="002D4C6C">
      <w:rPr>
        <w:rFonts w:ascii="Cambria" w:hAnsi="Cambria" w:cs="Times New Roman"/>
        <w:color w:val="000000" w:themeColor="text1"/>
      </w:rPr>
      <w:t xml:space="preserve"> Weston, Oregon</w:t>
    </w:r>
  </w:p>
  <w:p w:rsidR="004C43C4" w:rsidRPr="002D4C6C" w:rsidRDefault="004C43C4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r w:rsidRPr="002D4C6C">
      <w:rPr>
        <w:rFonts w:ascii="Cambria" w:hAnsi="Cambria" w:cs="Times New Roman"/>
        <w:color w:val="000000" w:themeColor="text1"/>
      </w:rPr>
      <w:t>Sierra Salvey, City Recorder</w:t>
    </w:r>
  </w:p>
  <w:p w:rsidR="004C43C4" w:rsidRPr="002D4C6C" w:rsidRDefault="008A0A98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hyperlink r:id="rId2" w:history="1">
      <w:r w:rsidR="004C43C4" w:rsidRPr="002D4C6C">
        <w:rPr>
          <w:rStyle w:val="Hyperlink"/>
          <w:rFonts w:ascii="Cambria" w:hAnsi="Cambria" w:cs="Times New Roman"/>
        </w:rPr>
        <w:t>recorder@cityofwestonoregon.com</w:t>
      </w:r>
    </w:hyperlink>
    <w:r w:rsidR="004C43C4" w:rsidRPr="002D4C6C">
      <w:rPr>
        <w:rFonts w:ascii="Cambria" w:hAnsi="Cambria" w:cs="Times New Roman"/>
        <w:color w:val="000000" w:themeColor="text1"/>
      </w:rPr>
      <w:t>, 541-566-3313</w:t>
    </w:r>
  </w:p>
  <w:p w:rsidR="00D30EF6" w:rsidRDefault="00D30E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FB7" w:rsidRDefault="00D32F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F6"/>
    <w:rsid w:val="00002021"/>
    <w:rsid w:val="0000611C"/>
    <w:rsid w:val="00027AD3"/>
    <w:rsid w:val="000359DE"/>
    <w:rsid w:val="00044A3E"/>
    <w:rsid w:val="000C79C1"/>
    <w:rsid w:val="000F4E0C"/>
    <w:rsid w:val="000F7122"/>
    <w:rsid w:val="001240EF"/>
    <w:rsid w:val="001731B6"/>
    <w:rsid w:val="00180FD3"/>
    <w:rsid w:val="001A0A42"/>
    <w:rsid w:val="001E5B6A"/>
    <w:rsid w:val="002047F5"/>
    <w:rsid w:val="00286B2D"/>
    <w:rsid w:val="002D4C6C"/>
    <w:rsid w:val="003744AB"/>
    <w:rsid w:val="0038266D"/>
    <w:rsid w:val="00386077"/>
    <w:rsid w:val="00390FE7"/>
    <w:rsid w:val="003F3EC9"/>
    <w:rsid w:val="004308CC"/>
    <w:rsid w:val="00446A21"/>
    <w:rsid w:val="004C43C4"/>
    <w:rsid w:val="00516B08"/>
    <w:rsid w:val="005C093D"/>
    <w:rsid w:val="005F0F7C"/>
    <w:rsid w:val="00660A8E"/>
    <w:rsid w:val="00664721"/>
    <w:rsid w:val="006A0013"/>
    <w:rsid w:val="006D2EC1"/>
    <w:rsid w:val="00714EFD"/>
    <w:rsid w:val="00735C76"/>
    <w:rsid w:val="007461CF"/>
    <w:rsid w:val="00760AB6"/>
    <w:rsid w:val="00782E0E"/>
    <w:rsid w:val="007C326F"/>
    <w:rsid w:val="007D2CE4"/>
    <w:rsid w:val="007E49E5"/>
    <w:rsid w:val="00812BB3"/>
    <w:rsid w:val="0086050D"/>
    <w:rsid w:val="00886F07"/>
    <w:rsid w:val="00891F00"/>
    <w:rsid w:val="008A0A98"/>
    <w:rsid w:val="008E7CB7"/>
    <w:rsid w:val="00900F75"/>
    <w:rsid w:val="00905931"/>
    <w:rsid w:val="009065BB"/>
    <w:rsid w:val="009607F4"/>
    <w:rsid w:val="009D3A50"/>
    <w:rsid w:val="009F48AA"/>
    <w:rsid w:val="00A21862"/>
    <w:rsid w:val="00A41C7E"/>
    <w:rsid w:val="00A950B1"/>
    <w:rsid w:val="00AC330B"/>
    <w:rsid w:val="00AC704A"/>
    <w:rsid w:val="00AD2B17"/>
    <w:rsid w:val="00B130C1"/>
    <w:rsid w:val="00B43402"/>
    <w:rsid w:val="00B5329F"/>
    <w:rsid w:val="00B64580"/>
    <w:rsid w:val="00B70050"/>
    <w:rsid w:val="00B977D4"/>
    <w:rsid w:val="00BC0D27"/>
    <w:rsid w:val="00BF5134"/>
    <w:rsid w:val="00C33F9C"/>
    <w:rsid w:val="00C53C45"/>
    <w:rsid w:val="00C8002F"/>
    <w:rsid w:val="00CF2B45"/>
    <w:rsid w:val="00D15E62"/>
    <w:rsid w:val="00D30EF6"/>
    <w:rsid w:val="00D32FB7"/>
    <w:rsid w:val="00D826BA"/>
    <w:rsid w:val="00D972AD"/>
    <w:rsid w:val="00DD34BA"/>
    <w:rsid w:val="00DE34C2"/>
    <w:rsid w:val="00E073A2"/>
    <w:rsid w:val="00E132C5"/>
    <w:rsid w:val="00E25C0C"/>
    <w:rsid w:val="00E8689C"/>
    <w:rsid w:val="00EF3BE6"/>
    <w:rsid w:val="00F0442E"/>
    <w:rsid w:val="00F159BA"/>
    <w:rsid w:val="00F16D34"/>
    <w:rsid w:val="00F27E41"/>
    <w:rsid w:val="00FA5D79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16E2E"/>
  <w15:chartTrackingRefBased/>
  <w15:docId w15:val="{2BF17D3E-FAD0-4940-9BB3-9BEC9C8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E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F6"/>
  </w:style>
  <w:style w:type="paragraph" w:styleId="Footer">
    <w:name w:val="footer"/>
    <w:basedOn w:val="Normal"/>
    <w:link w:val="Foot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F6"/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corder@cityofwestonorego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3426-EF8D-49CE-81A5-35DC8DBC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01</Words>
  <Characters>520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</dc:creator>
  <cp:keywords/>
  <dc:description/>
  <cp:lastModifiedBy>Sierra</cp:lastModifiedBy>
  <cp:revision>4</cp:revision>
  <cp:lastPrinted>2025-04-11T21:01:00Z</cp:lastPrinted>
  <dcterms:created xsi:type="dcterms:W3CDTF">2025-04-11T16:23:00Z</dcterms:created>
  <dcterms:modified xsi:type="dcterms:W3CDTF">2025-04-1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7b4791403f54c3a59bb1ac460180e79419fe9cc4a49b160ead058e3970dd14</vt:lpwstr>
  </property>
</Properties>
</file>